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UEDAS DE NEGOCIO AGROPECUAR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5.1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44.8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844.87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PARA GARANTIZAR EL DESARROLLO DEL MERCADO CAMPESINO EN LA VEREDA SAN JOSE DEL ARIPORO Y EL RESGUARDO INDÍGENA CHAPARRAL BARRO NEGR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